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98" w:rsidRPr="00271B12" w:rsidRDefault="00DB2598" w:rsidP="00271B1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271B12">
        <w:rPr>
          <w:rFonts w:ascii="Times New Roman" w:hAnsi="Times New Roman" w:cs="Times New Roman"/>
          <w:sz w:val="26"/>
          <w:szCs w:val="26"/>
        </w:rPr>
        <w:t>О выполнении решений  предыдущего совета</w:t>
      </w:r>
    </w:p>
    <w:p w:rsidR="004D702D" w:rsidRPr="00551737" w:rsidRDefault="00A642F9" w:rsidP="00C06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1737">
        <w:rPr>
          <w:rFonts w:ascii="Times New Roman" w:hAnsi="Times New Roman" w:cs="Times New Roman"/>
          <w:sz w:val="26"/>
          <w:szCs w:val="26"/>
        </w:rPr>
        <w:t xml:space="preserve">В настоящее время  завершено согласование  по программе Развития дополнительного  образования. На этапе согласования программы  было принято решение </w:t>
      </w:r>
      <w:r w:rsidR="00557B38" w:rsidRPr="00551737">
        <w:rPr>
          <w:rFonts w:ascii="Times New Roman" w:hAnsi="Times New Roman" w:cs="Times New Roman"/>
          <w:sz w:val="26"/>
          <w:szCs w:val="26"/>
        </w:rPr>
        <w:t xml:space="preserve"> утвердить программу  Постановлением  администрации городского округа «Город Чита»</w:t>
      </w:r>
      <w:r w:rsidR="004D702D" w:rsidRPr="005517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531A" w:rsidRPr="00551737" w:rsidRDefault="004D702D" w:rsidP="00C0657D">
      <w:pPr>
        <w:pStyle w:val="a3"/>
        <w:ind w:left="405"/>
        <w:jc w:val="both"/>
        <w:rPr>
          <w:rFonts w:ascii="Times New Roman" w:hAnsi="Times New Roman" w:cs="Times New Roman"/>
          <w:sz w:val="26"/>
          <w:szCs w:val="26"/>
        </w:rPr>
      </w:pPr>
      <w:r w:rsidRPr="00551737">
        <w:rPr>
          <w:rFonts w:ascii="Times New Roman" w:hAnsi="Times New Roman" w:cs="Times New Roman"/>
          <w:sz w:val="26"/>
          <w:szCs w:val="26"/>
        </w:rPr>
        <w:t>Программа будет размещена на сайте для общественного обсуждения в ближайшее время.</w:t>
      </w:r>
      <w:bookmarkStart w:id="0" w:name="_GoBack"/>
      <w:bookmarkEnd w:id="0"/>
    </w:p>
    <w:p w:rsidR="004D702D" w:rsidRPr="00551737" w:rsidRDefault="004D702D" w:rsidP="00C06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1737">
        <w:rPr>
          <w:rFonts w:ascii="Times New Roman" w:hAnsi="Times New Roman" w:cs="Times New Roman"/>
          <w:sz w:val="26"/>
          <w:szCs w:val="26"/>
        </w:rPr>
        <w:t xml:space="preserve"> Подготовлено Положение о межведомственном совете по развитию дополнительного образования и проект приказа  об утверждении данного положения тремя ведомствами.   Приказ проходит согласование</w:t>
      </w:r>
      <w:proofErr w:type="gramStart"/>
      <w:r w:rsidRPr="0055173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551737">
        <w:rPr>
          <w:rFonts w:ascii="Times New Roman" w:hAnsi="Times New Roman" w:cs="Times New Roman"/>
          <w:sz w:val="26"/>
          <w:szCs w:val="26"/>
        </w:rPr>
        <w:t xml:space="preserve"> Первое заседание межведом</w:t>
      </w:r>
      <w:r w:rsidR="0069194C" w:rsidRPr="00551737">
        <w:rPr>
          <w:rFonts w:ascii="Times New Roman" w:hAnsi="Times New Roman" w:cs="Times New Roman"/>
          <w:sz w:val="26"/>
          <w:szCs w:val="26"/>
        </w:rPr>
        <w:t>ственного совета назначено на 19</w:t>
      </w:r>
      <w:r w:rsidRPr="00551737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840513" w:rsidRPr="0055173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40513" w:rsidRPr="00551737" w:rsidRDefault="00C0657D" w:rsidP="00C065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рабатываются </w:t>
      </w:r>
      <w:r w:rsidR="00840513" w:rsidRPr="00551737">
        <w:rPr>
          <w:rFonts w:ascii="Times New Roman" w:hAnsi="Times New Roman" w:cs="Times New Roman"/>
          <w:sz w:val="26"/>
          <w:szCs w:val="26"/>
        </w:rPr>
        <w:t xml:space="preserve">  проекты  Положений (</w:t>
      </w:r>
      <w:r w:rsidR="00840513" w:rsidRPr="0055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униципального банка авторских программ дополнительного образования и банка предпрофессиональных </w:t>
      </w:r>
      <w:proofErr w:type="spellStart"/>
      <w:r w:rsidR="00840513" w:rsidRPr="005517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proofErr w:type="gramStart"/>
      <w:r w:rsidR="00840513" w:rsidRPr="00551737">
        <w:rPr>
          <w:rFonts w:ascii="Times New Roman" w:eastAsia="Times New Roman" w:hAnsi="Times New Roman" w:cs="Times New Roman"/>
          <w:sz w:val="26"/>
          <w:szCs w:val="26"/>
          <w:lang w:eastAsia="ru-RU"/>
        </w:rPr>
        <w:t>,о</w:t>
      </w:r>
      <w:proofErr w:type="spellEnd"/>
      <w:proofErr w:type="gramEnd"/>
      <w:r w:rsidR="00840513" w:rsidRPr="0055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и модели аттестации на соответствие занимаемой должности в условиях УДО, о создании и деятельности профессиональных сообществ сферы дополнительного образования, план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513" w:rsidRPr="00551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межведомственного совета) </w:t>
      </w:r>
    </w:p>
    <w:p w:rsidR="004D702D" w:rsidRPr="00551737" w:rsidRDefault="00840513" w:rsidP="00C0657D">
      <w:pPr>
        <w:pStyle w:val="a3"/>
        <w:ind w:left="405"/>
        <w:jc w:val="both"/>
        <w:rPr>
          <w:rFonts w:ascii="Times New Roman" w:hAnsi="Times New Roman" w:cs="Times New Roman"/>
          <w:sz w:val="26"/>
          <w:szCs w:val="26"/>
        </w:rPr>
      </w:pPr>
      <w:r w:rsidRPr="00551737">
        <w:rPr>
          <w:rFonts w:ascii="Times New Roman" w:hAnsi="Times New Roman" w:cs="Times New Roman"/>
          <w:sz w:val="26"/>
          <w:szCs w:val="26"/>
        </w:rPr>
        <w:t xml:space="preserve">Повестка первого заседания межведомственного совета включает </w:t>
      </w:r>
      <w:r w:rsidR="00DB2598" w:rsidRPr="00551737">
        <w:rPr>
          <w:rFonts w:ascii="Times New Roman" w:hAnsi="Times New Roman" w:cs="Times New Roman"/>
          <w:sz w:val="26"/>
          <w:szCs w:val="26"/>
        </w:rPr>
        <w:t xml:space="preserve"> обсуждение данных Положений.</w:t>
      </w:r>
    </w:p>
    <w:p w:rsidR="00DB2598" w:rsidRDefault="00DB2598" w:rsidP="00C0657D">
      <w:pPr>
        <w:pStyle w:val="a3"/>
        <w:ind w:left="405"/>
        <w:jc w:val="both"/>
      </w:pPr>
    </w:p>
    <w:p w:rsidR="00DB2598" w:rsidRPr="00271B12" w:rsidRDefault="00271B12" w:rsidP="00DB2598">
      <w:pPr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hAnsi="Times New Roman" w:cs="Times New Roman"/>
          <w:caps/>
        </w:rPr>
        <w:t xml:space="preserve"> 2.  </w:t>
      </w:r>
      <w:r w:rsidR="00DB2598" w:rsidRPr="00271B12">
        <w:rPr>
          <w:rFonts w:ascii="Times New Roman" w:hAnsi="Times New Roman" w:cs="Times New Roman"/>
          <w:caps/>
        </w:rPr>
        <w:t xml:space="preserve"> </w:t>
      </w:r>
      <w:r w:rsidR="00DB2598" w:rsidRPr="00271B12">
        <w:rPr>
          <w:rFonts w:ascii="Times New Roman" w:hAnsi="Times New Roman" w:cs="Times New Roman"/>
          <w:b/>
          <w:caps/>
        </w:rPr>
        <w:t xml:space="preserve">О реализации  </w:t>
      </w:r>
      <w:r w:rsidR="00DB2598" w:rsidRPr="00271B12">
        <w:rPr>
          <w:rFonts w:ascii="Times New Roman" w:eastAsia="Times New Roman" w:hAnsi="Times New Roman" w:cs="Times New Roman"/>
          <w:b/>
          <w:caps/>
          <w:lang w:eastAsia="ru-RU"/>
        </w:rPr>
        <w:t>МЕЖВЕДОМСТВЕННой</w:t>
      </w:r>
      <w:r w:rsidR="00C0657D" w:rsidRPr="00271B12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="00DB2598" w:rsidRPr="00271B12">
        <w:rPr>
          <w:rFonts w:ascii="Times New Roman" w:eastAsia="Times New Roman" w:hAnsi="Times New Roman" w:cs="Times New Roman"/>
          <w:b/>
          <w:caps/>
          <w:lang w:eastAsia="ru-RU"/>
        </w:rPr>
        <w:t>КОМПЛЕКСНой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="00DB2598" w:rsidRPr="00271B12">
        <w:rPr>
          <w:rFonts w:ascii="Times New Roman" w:eastAsia="Times New Roman" w:hAnsi="Times New Roman" w:cs="Times New Roman"/>
          <w:b/>
          <w:caps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="00DB2598" w:rsidRPr="00271B12">
        <w:rPr>
          <w:rFonts w:ascii="Times New Roman" w:eastAsia="Times New Roman" w:hAnsi="Times New Roman" w:cs="Times New Roman"/>
          <w:b/>
          <w:caps/>
          <w:lang w:eastAsia="ru-RU"/>
        </w:rPr>
        <w:t>ПРОГРАММы  ВОСПИТАНИЯ ДЕТЕЙ И МОЛОДЁЖИГОРОДСКОГО ОКРУГА «ГОРОД ЧИТА»  НА ПЕРИОД С 2011 ПО 2015 ГОДЫ</w:t>
      </w:r>
    </w:p>
    <w:p w:rsidR="00DB2598" w:rsidRDefault="00DB2598" w:rsidP="004D702D">
      <w:pPr>
        <w:pStyle w:val="a3"/>
        <w:ind w:left="405"/>
      </w:pPr>
    </w:p>
    <w:p w:rsidR="00DB2598" w:rsidRPr="0005543C" w:rsidRDefault="00DB2598" w:rsidP="0005543C">
      <w:pPr>
        <w:jc w:val="both"/>
        <w:rPr>
          <w:rFonts w:ascii="Times New Roman" w:hAnsi="Times New Roman" w:cs="Times New Roman"/>
        </w:rPr>
      </w:pPr>
      <w:r w:rsidRPr="0005543C">
        <w:rPr>
          <w:rFonts w:ascii="Times New Roman" w:hAnsi="Times New Roman" w:cs="Times New Roman"/>
          <w:sz w:val="26"/>
          <w:szCs w:val="26"/>
        </w:rPr>
        <w:t>Программа была создана  в рамках  реализации  президентской инициативы  « Наша новая школа»</w:t>
      </w:r>
      <w:r w:rsidR="00080591" w:rsidRPr="0005543C">
        <w:rPr>
          <w:rFonts w:ascii="Times New Roman" w:hAnsi="Times New Roman" w:cs="Times New Roman"/>
          <w:sz w:val="26"/>
          <w:szCs w:val="26"/>
        </w:rPr>
        <w:t xml:space="preserve">, конкретизировала  и развивала </w:t>
      </w:r>
      <w:r w:rsidRPr="0005543C">
        <w:rPr>
          <w:rFonts w:ascii="Times New Roman" w:hAnsi="Times New Roman" w:cs="Times New Roman"/>
          <w:sz w:val="26"/>
          <w:szCs w:val="26"/>
        </w:rPr>
        <w:t xml:space="preserve"> основные положения национальной образовательной инициативы «Наша новая школа» в условиях образовательного пространства краевого центра в сфере воспитания и социализации детей и молодежи. Программа определяет механизм  координации всей воспитательной деятельности в городском округе, включая основные направления работы с родителями и населением по совместному воспитанию детей и молодежи</w:t>
      </w:r>
      <w:r w:rsidR="00080591" w:rsidRPr="0005543C">
        <w:rPr>
          <w:rFonts w:ascii="Times New Roman" w:hAnsi="Times New Roman" w:cs="Times New Roman"/>
        </w:rPr>
        <w:t>.</w:t>
      </w:r>
    </w:p>
    <w:p w:rsidR="00065735" w:rsidRDefault="00065735" w:rsidP="00080591">
      <w:pPr>
        <w:pStyle w:val="a3"/>
        <w:ind w:left="405"/>
        <w:jc w:val="both"/>
        <w:rPr>
          <w:rFonts w:ascii="Times New Roman" w:hAnsi="Times New Roman" w:cs="Times New Roman"/>
        </w:rPr>
      </w:pP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 программы </w:t>
      </w: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и  инновационных механизмов координации всей воспитательной деятельности в краевом центре, повышения социального статуса воспитания в обществе и развития единого информационного пространства  воспитания.</w:t>
      </w:r>
    </w:p>
    <w:p w:rsidR="0005543C" w:rsidRDefault="0005543C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.</w:t>
      </w: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Создание организационно-методических и финансово-экономических условий для стабильного развития городской воспитательной системы.</w:t>
      </w: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Обновление содержания воспитания и обеспечение достижения личностных образовательных результатов обучающимися в соответствии с требованиями федеральных государственных образовательных стандартов. </w:t>
      </w:r>
      <w:proofErr w:type="gramEnd"/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Организация опыта проектирования и реализации программ духовно-нравственного развития, воспитания и </w:t>
      </w:r>
      <w:proofErr w:type="gramStart"/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изации</w:t>
      </w:r>
      <w:proofErr w:type="gramEnd"/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о всех типах и видах муниципальных образовательных учреждений.  </w:t>
      </w: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Создание условий для развития системы дополнительного образования детей (в том числе детей с ограниченными возможностями здоровья, с отклонениями в поведении, находящихся в трудной жизненной ситуации). </w:t>
      </w: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Организация сетевого взаимодействия учреждений общего и дополнительного образования с целью расширения возможностей выбора индивидуальных образовательных траекторий и развития творческого потенциала личности. </w:t>
      </w: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>6.Создание муниципальной системы непрерывного повышения профессионального уровня по вопросам управления воспитательной деятельностью в образовательных учреждениях.</w:t>
      </w:r>
    </w:p>
    <w:p w:rsidR="00065735" w:rsidRPr="0005543C" w:rsidRDefault="00065735" w:rsidP="0006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>7.Организация опыта работы по использованию современных форм активного сотрудничества муниципальных образовательных учреждения и семьи по вопросам воспитания и социализации детей и молодежи.</w:t>
      </w:r>
    </w:p>
    <w:p w:rsidR="00065735" w:rsidRPr="0005543C" w:rsidRDefault="00065735" w:rsidP="00065735">
      <w:pPr>
        <w:pStyle w:val="a3"/>
        <w:ind w:left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Создание системы мониторинга и </w:t>
      </w:r>
      <w:proofErr w:type="gramStart"/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Программы.</w:t>
      </w:r>
    </w:p>
    <w:p w:rsidR="0069194C" w:rsidRPr="0005543C" w:rsidRDefault="0069194C" w:rsidP="00065735">
      <w:pPr>
        <w:pStyle w:val="a3"/>
        <w:ind w:left="4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94C" w:rsidRDefault="0069194C" w:rsidP="0069194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шения данных задач программой предусматривался ряд мероприятий, которые были объединены в три проекта «Гражданин и патриот», «Сохраним будущее», «Путь к совершенству». Каждый  проект имеет свои  критерии и показатели </w:t>
      </w:r>
      <w:r w:rsidR="009E7ECD"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.</w:t>
      </w:r>
    </w:p>
    <w:p w:rsidR="00C0657D" w:rsidRDefault="00C0657D" w:rsidP="0069194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57D" w:rsidRDefault="00C0657D" w:rsidP="00C065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lang w:eastAsia="ru-RU"/>
        </w:rPr>
      </w:pPr>
      <w:r w:rsidRPr="0065340D">
        <w:rPr>
          <w:rFonts w:ascii="Times New Roman" w:eastAsia="Times New Roman" w:hAnsi="Times New Roman" w:cs="Arial"/>
          <w:b/>
          <w:bCs/>
          <w:kern w:val="32"/>
          <w:lang w:eastAsia="ru-RU"/>
        </w:rPr>
        <w:t>Показатели и индикаторы результативности решения задач программы</w:t>
      </w:r>
    </w:p>
    <w:p w:rsidR="00C0657D" w:rsidRPr="0065340D" w:rsidRDefault="00C0657D" w:rsidP="00C065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caps/>
          <w:kern w:val="32"/>
          <w:lang w:eastAsia="ru-RU"/>
        </w:rPr>
      </w:pPr>
    </w:p>
    <w:p w:rsidR="00C0657D" w:rsidRPr="0065340D" w:rsidRDefault="00C0657D" w:rsidP="00C065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caps/>
          <w:kern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199"/>
        <w:gridCol w:w="1223"/>
        <w:gridCol w:w="699"/>
        <w:gridCol w:w="764"/>
        <w:gridCol w:w="764"/>
        <w:gridCol w:w="764"/>
        <w:gridCol w:w="777"/>
        <w:gridCol w:w="785"/>
      </w:tblGrid>
      <w:tr w:rsidR="00C0657D" w:rsidRPr="0065340D" w:rsidTr="006C2258">
        <w:trPr>
          <w:cantSplit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результаты) Программы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Стартовые условия</w:t>
            </w:r>
          </w:p>
        </w:tc>
        <w:tc>
          <w:tcPr>
            <w:tcW w:w="19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Годы и индикаторы показателей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кт рез-т</w:t>
            </w:r>
          </w:p>
        </w:tc>
      </w:tr>
      <w:tr w:rsidR="00C0657D" w:rsidRPr="0065340D" w:rsidTr="006C2258">
        <w:trPr>
          <w:cantSplit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57D" w:rsidRPr="0065340D" w:rsidTr="006C2258">
        <w:trPr>
          <w:cantSplit/>
          <w:trHeight w:val="32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Рост числа родителей, удовлетворенных качеством дополнительных образовательных услу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1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43543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%</w:t>
            </w:r>
          </w:p>
        </w:tc>
      </w:tr>
      <w:tr w:rsidR="00C0657D" w:rsidRPr="0065340D" w:rsidTr="006C2258">
        <w:trPr>
          <w:cantSplit/>
          <w:trHeight w:val="35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ограммы воспитания в каждом учреждении дополнительного образования, ежегодного публичного отчета по ее реализации 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(% от общего числа ОУ данного вида)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9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43543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%</w:t>
            </w:r>
          </w:p>
        </w:tc>
      </w:tr>
      <w:tr w:rsidR="00C0657D" w:rsidRPr="0065340D" w:rsidTr="006C2258">
        <w:trPr>
          <w:cantSplit/>
          <w:trHeight w:val="52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Наличие программы управления качеством образования в учреждениях дополнительного образования (% от общего числа ОУ данного вида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43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системы выявления и сопровождения талантливых и одаренных детей (% сформированных и функционирующих элементов системы от общего числа элементов системы)</w:t>
            </w:r>
          </w:p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85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ограмм выявления и развития одаренных, способных и высокомотивированных детей в учреждениях дополнительного образования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Участие родителей в оценке качества образования в учреждениях дополнительного образования</w:t>
            </w:r>
          </w:p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анкетирования </w:t>
            </w:r>
          </w:p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нутри  учреждения</w:t>
            </w:r>
          </w:p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ровне творческих объединений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3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6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A4017B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017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Удельный вес педагогов с высшим образованием в учреждениях дополнительного образов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81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 xml:space="preserve">90%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1072E6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72E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,7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, имеющих высшую и первую категории в учреждениях дополнительного образов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1072E6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72E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включенных в систему дополнительного образования, в том числе: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детей старшего дошкольного возраста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1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3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65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детей школьного возрас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4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7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8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9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C0657D" w:rsidRDefault="00C0657D" w:rsidP="006C2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065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C0657D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 w:rsidRPr="00C065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9%</w:t>
            </w:r>
          </w:p>
          <w:p w:rsidR="00C0657D" w:rsidRP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065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6,1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общеобразовательных школ условиями осуществления полноценной воспитательной деятельности </w:t>
            </w:r>
          </w:p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методическое обеспечение;</w:t>
            </w:r>
          </w:p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;</w:t>
            </w:r>
          </w:p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ьно-техническое обеспечение;</w:t>
            </w:r>
          </w:p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о-экономическое обеспечение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7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65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0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образовательных учреждений, осуществляющих сетевое взаимодействие с учреждениями дополнительного образования, в том числе культуры и спор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%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детских объединений, клубов, центров патриотической направлен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314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музеев патриотической направленности в образовательных учреждения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9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детей, принимающих участие в акциях помощи ветеранам вой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00</w:t>
            </w:r>
          </w:p>
        </w:tc>
      </w:tr>
      <w:tr w:rsidR="00C0657D" w:rsidRPr="0065340D" w:rsidTr="006C2258">
        <w:trPr>
          <w:cantSplit/>
          <w:trHeight w:val="61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школьников, участвующих в городских мероприятия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8%</w:t>
            </w:r>
          </w:p>
        </w:tc>
      </w:tr>
      <w:tr w:rsidR="00C0657D" w:rsidRPr="0065340D" w:rsidTr="006C2258">
        <w:trPr>
          <w:cantSplit/>
          <w:trHeight w:val="52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школьников с высоким уровнем воспитан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8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%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образовательных учреждений, осуществляющих сетевое взаимодействие с учреждениями дополнительного образования, в том числе культуры и спор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8628F3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628F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%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детских объединений, клубов, центров патриотической направлен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5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314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школьников, участвующих в городских мероприятия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7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8%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школьников с высоким уровнем воспитаннос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4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8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%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школьников, стоящих на учете в ПДН (чел.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1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школьников, стоящих на </w:t>
            </w:r>
            <w:proofErr w:type="spellStart"/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 учете (чел.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9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Удельный вес преступности среди несовершеннолетних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Занятость трудных подростков в системе дополнительного образова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49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3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58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551737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173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,5%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учреждений дополнительного образования, имеющих инновационный статус (количество</w:t>
            </w:r>
            <w:proofErr w:type="gramStart"/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 – %) 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1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 17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2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8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57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%</w:t>
            </w:r>
          </w:p>
        </w:tc>
      </w:tr>
      <w:tr w:rsidR="00C0657D" w:rsidRPr="0065340D" w:rsidTr="006C2258">
        <w:trPr>
          <w:cantSplit/>
          <w:trHeight w:val="35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ов учреждений дополнительного образования, имеющих муниципальный статус педагога-исследователя (чел. ежегодно – % от общего числа педагогов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0D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57D" w:rsidRPr="0065340D" w:rsidTr="006C2258">
        <w:trPr>
          <w:cantSplit/>
          <w:trHeight w:val="547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7D" w:rsidRPr="0065340D" w:rsidRDefault="00C0657D" w:rsidP="006C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0657D" w:rsidRDefault="00C0657D" w:rsidP="00C0657D"/>
    <w:p w:rsidR="00271B12" w:rsidRPr="00271B12" w:rsidRDefault="00C0657D" w:rsidP="00271B12">
      <w:pPr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t xml:space="preserve"> </w:t>
      </w:r>
      <w:r w:rsidRPr="00271B12">
        <w:rPr>
          <w:rFonts w:ascii="Times New Roman" w:hAnsi="Times New Roman" w:cs="Times New Roman"/>
          <w:sz w:val="26"/>
          <w:szCs w:val="26"/>
        </w:rPr>
        <w:t>Таким образом</w:t>
      </w:r>
      <w:proofErr w:type="gramStart"/>
      <w:r w:rsidRPr="00271B1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71B12">
        <w:rPr>
          <w:rFonts w:ascii="Times New Roman" w:hAnsi="Times New Roman" w:cs="Times New Roman"/>
          <w:sz w:val="26"/>
          <w:szCs w:val="26"/>
        </w:rPr>
        <w:t xml:space="preserve"> </w:t>
      </w:r>
      <w:r w:rsidR="00271B12" w:rsidRPr="00271B12">
        <w:rPr>
          <w:rFonts w:ascii="Times New Roman" w:hAnsi="Times New Roman" w:cs="Times New Roman"/>
          <w:sz w:val="26"/>
          <w:szCs w:val="26"/>
        </w:rPr>
        <w:t xml:space="preserve"> реализацию   межведомственной комплексной муниципальной программы «Воспитание детей и молодежи городского округа Город Чита» на период 2011-2015гг. модно считать успешно завершенной   </w:t>
      </w:r>
    </w:p>
    <w:p w:rsidR="00C0657D" w:rsidRPr="00C0657D" w:rsidRDefault="00C0657D" w:rsidP="00C0657D"/>
    <w:p w:rsidR="00C0657D" w:rsidRDefault="00C0657D" w:rsidP="00C0657D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9E7ECD" w:rsidRPr="0005543C" w:rsidRDefault="009E7ECD" w:rsidP="00C0657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ы развития  муниципальной системы воспитания.</w:t>
      </w:r>
    </w:p>
    <w:p w:rsidR="00D7060A" w:rsidRPr="0005543C" w:rsidRDefault="000E6296" w:rsidP="0005543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 направления  развития воспитания  обозначены в </w:t>
      </w:r>
      <w:r w:rsidR="00254D94"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</w:t>
      </w:r>
      <w:proofErr w:type="gramStart"/>
      <w:r w:rsidR="00254D94"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туальных </w:t>
      </w:r>
      <w:r w:rsidR="00254D94"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ых документах </w:t>
      </w:r>
    </w:p>
    <w:p w:rsidR="000E6296" w:rsidRPr="0005543C" w:rsidRDefault="000E6296" w:rsidP="0005543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60A"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е государственные  образовательные стандарты:</w:t>
      </w:r>
    </w:p>
    <w:p w:rsidR="00D7060A" w:rsidRPr="0005543C" w:rsidRDefault="00254D94" w:rsidP="0005543C">
      <w:pPr>
        <w:jc w:val="both"/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  утверждены приказом Министерства образования  и науки РФ от 6 октября 2009г. №373</w:t>
      </w:r>
    </w:p>
    <w:p w:rsidR="00254D94" w:rsidRPr="0005543C" w:rsidRDefault="00254D94" w:rsidP="0005543C">
      <w:pPr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основного общего образования утверждены приказом Министерства образования  и науки РФ </w:t>
      </w:r>
      <w:r w:rsidRPr="0005543C">
        <w:rPr>
          <w:rFonts w:ascii="Times New Roman" w:hAnsi="Times New Roman" w:cs="Times New Roman"/>
          <w:spacing w:val="-2"/>
          <w:sz w:val="26"/>
          <w:szCs w:val="26"/>
        </w:rPr>
        <w:t xml:space="preserve">от </w:t>
      </w:r>
      <w:r w:rsidRPr="0005543C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05543C">
          <w:rPr>
            <w:rFonts w:ascii="Times New Roman" w:hAnsi="Times New Roman" w:cs="Times New Roman"/>
            <w:spacing w:val="-2"/>
            <w:sz w:val="26"/>
            <w:szCs w:val="26"/>
          </w:rPr>
          <w:t>2010 г</w:t>
        </w:r>
      </w:smartTag>
      <w:r w:rsidRPr="0005543C">
        <w:rPr>
          <w:rFonts w:ascii="Times New Roman" w:hAnsi="Times New Roman" w:cs="Times New Roman"/>
          <w:spacing w:val="-2"/>
          <w:sz w:val="26"/>
          <w:szCs w:val="26"/>
        </w:rPr>
        <w:t>. № 1897</w:t>
      </w:r>
      <w:r w:rsidRPr="0005543C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</w:t>
      </w:r>
      <w:r w:rsidRPr="000554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254D94" w:rsidRPr="0005543C" w:rsidRDefault="00254D94" w:rsidP="0005543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среднего общего образования утверждены приказом Министерства образования  и науки РФ</w:t>
      </w:r>
      <w:r w:rsidRPr="0005543C">
        <w:rPr>
          <w:rFonts w:ascii="Times New Roman" w:hAnsi="Times New Roman" w:cs="Times New Roman"/>
          <w:spacing w:val="-2"/>
          <w:sz w:val="26"/>
          <w:szCs w:val="26"/>
        </w:rPr>
        <w:t xml:space="preserve"> от </w:t>
      </w:r>
      <w:r w:rsidRPr="0005543C">
        <w:rPr>
          <w:rFonts w:ascii="Times New Roman" w:hAnsi="Times New Roman" w:cs="Times New Roman"/>
          <w:iCs/>
          <w:spacing w:val="-2"/>
          <w:sz w:val="26"/>
          <w:szCs w:val="26"/>
        </w:rPr>
        <w:t xml:space="preserve">17 мая </w:t>
      </w:r>
      <w:r w:rsidRPr="0005543C">
        <w:rPr>
          <w:rFonts w:ascii="Times New Roman" w:hAnsi="Times New Roman" w:cs="Times New Roman"/>
          <w:spacing w:val="-2"/>
          <w:sz w:val="26"/>
          <w:szCs w:val="26"/>
        </w:rPr>
        <w:t>2012 г. № 413</w:t>
      </w:r>
      <w:r w:rsidRPr="0005543C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  </w:t>
      </w:r>
      <w:r w:rsidRPr="000554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D7060A" w:rsidRPr="0005543C" w:rsidRDefault="000E6296" w:rsidP="0005543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5543C">
        <w:rPr>
          <w:rFonts w:ascii="Times New Roman" w:hAnsi="Times New Roman" w:cs="Times New Roman"/>
          <w:sz w:val="26"/>
          <w:szCs w:val="26"/>
          <w:shd w:val="clear" w:color="auto" w:fill="FFFFFF"/>
        </w:rPr>
        <w:t>ациональна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я 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тегия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sz w:val="26"/>
          <w:szCs w:val="26"/>
          <w:shd w:val="clear" w:color="auto" w:fill="FFFFFF"/>
        </w:rPr>
        <w:t>действий в интересах детей на 2012-2017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ды»</w:t>
      </w:r>
      <w:r w:rsidRPr="000554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6296" w:rsidRPr="0005543C" w:rsidRDefault="000E6296" w:rsidP="0005543C">
      <w:pPr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0554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атегия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я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оспитания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оссийской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Федерации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sz w:val="26"/>
          <w:szCs w:val="26"/>
          <w:shd w:val="clear" w:color="auto" w:fill="FFFFFF"/>
        </w:rPr>
        <w:t>на период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025</w:t>
      </w:r>
      <w:r w:rsidRPr="000554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5543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да»  утверждена Распоряжением Правительства российской федерации от 29.05.2015г. №996-р</w:t>
      </w:r>
    </w:p>
    <w:p w:rsidR="005261F4" w:rsidRPr="0005543C" w:rsidRDefault="005261F4" w:rsidP="0005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Концепции государственной семейной политики в Российской Федерации</w:t>
      </w:r>
    </w:p>
    <w:p w:rsidR="005261F4" w:rsidRPr="0005543C" w:rsidRDefault="005261F4" w:rsidP="0005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 xml:space="preserve">на период до 2025 года </w:t>
      </w:r>
      <w:r w:rsidR="00D7060A" w:rsidRPr="0005543C">
        <w:rPr>
          <w:rFonts w:ascii="Times New Roman" w:hAnsi="Times New Roman" w:cs="Times New Roman"/>
          <w:sz w:val="26"/>
          <w:szCs w:val="26"/>
        </w:rPr>
        <w:t xml:space="preserve"> утверждена р</w:t>
      </w:r>
      <w:r w:rsidRPr="0005543C">
        <w:rPr>
          <w:rFonts w:ascii="Times New Roman" w:hAnsi="Times New Roman" w:cs="Times New Roman"/>
          <w:sz w:val="26"/>
          <w:szCs w:val="26"/>
        </w:rPr>
        <w:t>аспоряжение</w:t>
      </w:r>
      <w:r w:rsidR="00D7060A" w:rsidRPr="0005543C">
        <w:rPr>
          <w:rFonts w:ascii="Times New Roman" w:hAnsi="Times New Roman" w:cs="Times New Roman"/>
          <w:sz w:val="26"/>
          <w:szCs w:val="26"/>
        </w:rPr>
        <w:t xml:space="preserve">м </w:t>
      </w:r>
      <w:r w:rsidRPr="0005543C">
        <w:rPr>
          <w:rFonts w:ascii="Times New Roman" w:hAnsi="Times New Roman" w:cs="Times New Roman"/>
          <w:sz w:val="26"/>
          <w:szCs w:val="26"/>
        </w:rPr>
        <w:t xml:space="preserve"> Правительства РФ от 25.08.2014 N 1618-р</w:t>
      </w:r>
    </w:p>
    <w:p w:rsidR="000A2153" w:rsidRDefault="00D7060A" w:rsidP="000E6296">
      <w:pPr>
        <w:jc w:val="both"/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Программа</w:t>
      </w:r>
      <w:r w:rsidR="005261F4" w:rsidRPr="0005543C">
        <w:rPr>
          <w:rFonts w:ascii="Times New Roman" w:hAnsi="Times New Roman" w:cs="Times New Roman"/>
          <w:sz w:val="26"/>
          <w:szCs w:val="26"/>
        </w:rPr>
        <w:t xml:space="preserve"> "Патриотическое воспитание граждан Российской Федерации на 2016 - 2020 годы"</w:t>
      </w:r>
      <w:r w:rsidRPr="0005543C">
        <w:rPr>
          <w:rFonts w:ascii="Times New Roman" w:hAnsi="Times New Roman" w:cs="Times New Roman"/>
          <w:sz w:val="26"/>
          <w:szCs w:val="26"/>
        </w:rPr>
        <w:t xml:space="preserve">  утверждена  постановлением  Правительства   РФ  о 30 декабря 2015 г. № 1493</w:t>
      </w:r>
    </w:p>
    <w:p w:rsidR="000A2153" w:rsidRPr="00C0657D" w:rsidRDefault="000A2153" w:rsidP="000E629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0A2153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0657D">
        <w:rPr>
          <w:rFonts w:ascii="Times New Roman" w:hAnsi="Times New Roman" w:cs="Times New Roman"/>
          <w:i/>
          <w:sz w:val="26"/>
          <w:szCs w:val="26"/>
        </w:rPr>
        <w:t xml:space="preserve">Межведомственная программа  развития муниципальной </w:t>
      </w:r>
      <w:r w:rsidR="00C0657D" w:rsidRPr="00C0657D">
        <w:rPr>
          <w:rFonts w:ascii="Times New Roman" w:hAnsi="Times New Roman" w:cs="Times New Roman"/>
          <w:i/>
          <w:sz w:val="26"/>
          <w:szCs w:val="26"/>
        </w:rPr>
        <w:t>системы дополнительного обр</w:t>
      </w:r>
      <w:r w:rsidRPr="00C0657D">
        <w:rPr>
          <w:rFonts w:ascii="Times New Roman" w:hAnsi="Times New Roman" w:cs="Times New Roman"/>
          <w:i/>
          <w:sz w:val="26"/>
          <w:szCs w:val="26"/>
        </w:rPr>
        <w:t>азования</w:t>
      </w:r>
    </w:p>
    <w:p w:rsidR="0005543C" w:rsidRPr="00C0657D" w:rsidRDefault="00C0657D" w:rsidP="000E6296">
      <w:pPr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65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71B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ая компле</w:t>
      </w:r>
      <w:r w:rsidRPr="00C065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271B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C065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я программа развития образования</w:t>
      </w:r>
    </w:p>
    <w:p w:rsidR="00C0657D" w:rsidRDefault="00C0657D" w:rsidP="00C0657D">
      <w:pPr>
        <w:rPr>
          <w:rFonts w:ascii="Times New Roman" w:hAnsi="Times New Roman" w:cs="Times New Roman"/>
          <w:b/>
          <w:sz w:val="26"/>
          <w:szCs w:val="26"/>
        </w:rPr>
      </w:pPr>
    </w:p>
    <w:p w:rsidR="00065735" w:rsidRPr="0005543C" w:rsidRDefault="003D20CD" w:rsidP="003D20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43C">
        <w:rPr>
          <w:rFonts w:ascii="Times New Roman" w:hAnsi="Times New Roman" w:cs="Times New Roman"/>
          <w:b/>
          <w:sz w:val="26"/>
          <w:szCs w:val="26"/>
        </w:rPr>
        <w:t>Основные направления</w:t>
      </w:r>
    </w:p>
    <w:p w:rsidR="003D20CD" w:rsidRPr="0005543C" w:rsidRDefault="003D20CD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Гражданское воспитание и  патриотическое воспитание  формирование российской идентичности</w:t>
      </w:r>
    </w:p>
    <w:p w:rsidR="003D20CD" w:rsidRPr="0005543C" w:rsidRDefault="003D20CD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Духовное и нравственное воспитание детей на основе российских традиционных ценностей</w:t>
      </w:r>
    </w:p>
    <w:p w:rsidR="003D20CD" w:rsidRPr="0005543C" w:rsidRDefault="003D20CD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Приобщение детей к культурному наследию</w:t>
      </w:r>
    </w:p>
    <w:p w:rsidR="003D20CD" w:rsidRPr="0005543C" w:rsidRDefault="003D20CD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Популяризация научных знаний среди детей</w:t>
      </w:r>
    </w:p>
    <w:p w:rsidR="003D20CD" w:rsidRPr="0005543C" w:rsidRDefault="003D20CD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Трудовое воспитание и профессиональное самоопределение</w:t>
      </w:r>
    </w:p>
    <w:p w:rsidR="003D20CD" w:rsidRPr="0005543C" w:rsidRDefault="003D20CD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Экологическое воспитание</w:t>
      </w:r>
    </w:p>
    <w:p w:rsidR="00A4017B" w:rsidRPr="0005543C" w:rsidRDefault="00A4017B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Поддержка семейного воспитания</w:t>
      </w:r>
    </w:p>
    <w:p w:rsidR="00A4017B" w:rsidRPr="0005543C" w:rsidRDefault="00A4017B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Поддержка общественных объединений в сфере воспитания</w:t>
      </w:r>
    </w:p>
    <w:p w:rsidR="00A4017B" w:rsidRPr="0005543C" w:rsidRDefault="00A4017B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Расширение воспитательных возможностей информационных ресурсов</w:t>
      </w:r>
    </w:p>
    <w:p w:rsidR="00A4017B" w:rsidRDefault="00A4017B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5543C">
        <w:rPr>
          <w:rFonts w:ascii="Times New Roman" w:hAnsi="Times New Roman" w:cs="Times New Roman"/>
          <w:sz w:val="26"/>
          <w:szCs w:val="26"/>
        </w:rPr>
        <w:t>Совершенствование условий для выявления и поддержки одаренных детей</w:t>
      </w:r>
    </w:p>
    <w:p w:rsidR="00C0657D" w:rsidRDefault="00C0657D" w:rsidP="003D20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формирование культуры здоровья</w:t>
      </w:r>
    </w:p>
    <w:p w:rsidR="00C0657D" w:rsidRPr="00C0657D" w:rsidRDefault="00C0657D" w:rsidP="00C065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17B" w:rsidRPr="0005543C" w:rsidRDefault="00A4017B" w:rsidP="00A401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D20CD" w:rsidRDefault="003D20CD" w:rsidP="003D2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0CD" w:rsidRDefault="003D20CD" w:rsidP="003D2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0CD" w:rsidRDefault="003D20CD" w:rsidP="003D2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0CD" w:rsidRDefault="003D20CD" w:rsidP="003D2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0CD" w:rsidRDefault="003D20CD" w:rsidP="003D2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17B" w:rsidRDefault="00A4017B" w:rsidP="003D2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0CD" w:rsidRPr="000E6296" w:rsidRDefault="003D20CD" w:rsidP="003D20CD">
      <w:pPr>
        <w:jc w:val="both"/>
        <w:rPr>
          <w:rFonts w:ascii="Times New Roman" w:hAnsi="Times New Roman" w:cs="Times New Roman"/>
        </w:rPr>
      </w:pPr>
    </w:p>
    <w:sectPr w:rsidR="003D20CD" w:rsidRPr="000E6296" w:rsidSect="00653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DA" w:rsidRDefault="001E17DA" w:rsidP="0065340D">
      <w:pPr>
        <w:spacing w:after="0" w:line="240" w:lineRule="auto"/>
      </w:pPr>
      <w:r>
        <w:separator/>
      </w:r>
    </w:p>
  </w:endnote>
  <w:endnote w:type="continuationSeparator" w:id="0">
    <w:p w:rsidR="001E17DA" w:rsidRDefault="001E17DA" w:rsidP="0065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142589"/>
    </w:sdtPr>
    <w:sdtEndPr/>
    <w:sdtContent>
      <w:p w:rsidR="000E6296" w:rsidRDefault="006E45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6296" w:rsidRDefault="000E62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DA" w:rsidRDefault="001E17DA" w:rsidP="0065340D">
      <w:pPr>
        <w:spacing w:after="0" w:line="240" w:lineRule="auto"/>
      </w:pPr>
      <w:r>
        <w:separator/>
      </w:r>
    </w:p>
  </w:footnote>
  <w:footnote w:type="continuationSeparator" w:id="0">
    <w:p w:rsidR="001E17DA" w:rsidRDefault="001E17DA" w:rsidP="0065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87D8E"/>
    <w:multiLevelType w:val="hybridMultilevel"/>
    <w:tmpl w:val="2D58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33AE4"/>
    <w:multiLevelType w:val="hybridMultilevel"/>
    <w:tmpl w:val="11C6427E"/>
    <w:lvl w:ilvl="0" w:tplc="ED764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E7C34E9"/>
    <w:multiLevelType w:val="hybridMultilevel"/>
    <w:tmpl w:val="6A3E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86"/>
    <w:rsid w:val="0005543C"/>
    <w:rsid w:val="00065735"/>
    <w:rsid w:val="00080591"/>
    <w:rsid w:val="000A2153"/>
    <w:rsid w:val="000E6296"/>
    <w:rsid w:val="001072E6"/>
    <w:rsid w:val="001E17DA"/>
    <w:rsid w:val="00221473"/>
    <w:rsid w:val="00254D94"/>
    <w:rsid w:val="00271B12"/>
    <w:rsid w:val="003468EF"/>
    <w:rsid w:val="003D20CD"/>
    <w:rsid w:val="0043515F"/>
    <w:rsid w:val="00435433"/>
    <w:rsid w:val="00454F86"/>
    <w:rsid w:val="004872DF"/>
    <w:rsid w:val="004A531A"/>
    <w:rsid w:val="004D702D"/>
    <w:rsid w:val="005261F4"/>
    <w:rsid w:val="00551737"/>
    <w:rsid w:val="00557B38"/>
    <w:rsid w:val="00571F2C"/>
    <w:rsid w:val="0065340D"/>
    <w:rsid w:val="0069194C"/>
    <w:rsid w:val="006E45AC"/>
    <w:rsid w:val="00840513"/>
    <w:rsid w:val="008628F3"/>
    <w:rsid w:val="009B4650"/>
    <w:rsid w:val="009E7ECD"/>
    <w:rsid w:val="00A4017B"/>
    <w:rsid w:val="00A642F9"/>
    <w:rsid w:val="00B20C8A"/>
    <w:rsid w:val="00BB257C"/>
    <w:rsid w:val="00BD3651"/>
    <w:rsid w:val="00C0657D"/>
    <w:rsid w:val="00C077A3"/>
    <w:rsid w:val="00C424F0"/>
    <w:rsid w:val="00CB621F"/>
    <w:rsid w:val="00D57BAE"/>
    <w:rsid w:val="00D7060A"/>
    <w:rsid w:val="00DB2598"/>
    <w:rsid w:val="00DB56A4"/>
    <w:rsid w:val="00DF08EA"/>
    <w:rsid w:val="00E00611"/>
    <w:rsid w:val="00F624A0"/>
    <w:rsid w:val="00FB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5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2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57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65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40D"/>
  </w:style>
  <w:style w:type="paragraph" w:styleId="a6">
    <w:name w:val="footer"/>
    <w:basedOn w:val="a"/>
    <w:link w:val="a7"/>
    <w:uiPriority w:val="99"/>
    <w:unhideWhenUsed/>
    <w:rsid w:val="0065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40D"/>
  </w:style>
  <w:style w:type="paragraph" w:styleId="a8">
    <w:name w:val="Balloon Text"/>
    <w:basedOn w:val="a"/>
    <w:link w:val="a9"/>
    <w:uiPriority w:val="99"/>
    <w:semiHidden/>
    <w:unhideWhenUsed/>
    <w:rsid w:val="00C4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4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5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2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57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65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40D"/>
  </w:style>
  <w:style w:type="paragraph" w:styleId="a6">
    <w:name w:val="footer"/>
    <w:basedOn w:val="a"/>
    <w:link w:val="a7"/>
    <w:uiPriority w:val="99"/>
    <w:unhideWhenUsed/>
    <w:rsid w:val="0065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40D"/>
  </w:style>
  <w:style w:type="paragraph" w:styleId="a8">
    <w:name w:val="Balloon Text"/>
    <w:basedOn w:val="a"/>
    <w:link w:val="a9"/>
    <w:uiPriority w:val="99"/>
    <w:semiHidden/>
    <w:unhideWhenUsed/>
    <w:rsid w:val="00C4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4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0527-B4FF-4283-917F-7388F7B0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манова</dc:creator>
  <cp:lastModifiedBy>Юрманова</cp:lastModifiedBy>
  <cp:revision>6</cp:revision>
  <dcterms:created xsi:type="dcterms:W3CDTF">2016-03-22T02:02:00Z</dcterms:created>
  <dcterms:modified xsi:type="dcterms:W3CDTF">2016-03-23T03:58:00Z</dcterms:modified>
</cp:coreProperties>
</file>